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684B2F" w:rsidRDefault="00925875" w:rsidP="007C0933">
      <w:pPr>
        <w:jc w:val="right"/>
        <w:rPr>
          <w:sz w:val="24"/>
          <w:szCs w:val="24"/>
        </w:rPr>
      </w:pPr>
      <w:r w:rsidRPr="00684B2F">
        <w:rPr>
          <w:sz w:val="24"/>
          <w:szCs w:val="24"/>
        </w:rPr>
        <w:t>Приложение № 2</w:t>
      </w:r>
      <w:r w:rsidR="007C0933" w:rsidRPr="00684B2F">
        <w:rPr>
          <w:sz w:val="24"/>
          <w:szCs w:val="24"/>
        </w:rPr>
        <w:t xml:space="preserve"> </w:t>
      </w:r>
    </w:p>
    <w:p w:rsidR="007C0933" w:rsidRPr="00684B2F" w:rsidRDefault="007C0933" w:rsidP="007C0933">
      <w:pPr>
        <w:jc w:val="right"/>
        <w:rPr>
          <w:sz w:val="24"/>
          <w:szCs w:val="24"/>
        </w:rPr>
      </w:pPr>
      <w:r w:rsidRPr="00684B2F">
        <w:rPr>
          <w:sz w:val="24"/>
          <w:szCs w:val="24"/>
        </w:rPr>
        <w:t xml:space="preserve">к </w:t>
      </w:r>
      <w:r w:rsidR="00BB4223">
        <w:rPr>
          <w:sz w:val="24"/>
          <w:szCs w:val="24"/>
        </w:rPr>
        <w:t>п</w:t>
      </w:r>
      <w:r w:rsidRPr="00684B2F">
        <w:rPr>
          <w:sz w:val="24"/>
          <w:szCs w:val="24"/>
        </w:rPr>
        <w:t xml:space="preserve">остановлению </w:t>
      </w:r>
    </w:p>
    <w:p w:rsidR="007C0933" w:rsidRDefault="00925875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C0933" w:rsidRPr="007C0933">
        <w:rPr>
          <w:b/>
          <w:sz w:val="24"/>
          <w:szCs w:val="24"/>
        </w:rPr>
        <w:t>от «</w:t>
      </w:r>
      <w:r w:rsidR="00404536">
        <w:rPr>
          <w:sz w:val="24"/>
          <w:szCs w:val="24"/>
          <w:u w:val="single"/>
        </w:rPr>
        <w:t>16</w:t>
      </w:r>
      <w:r w:rsidR="007C0933"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="007C0933" w:rsidRPr="007C0933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февраля</w:t>
      </w:r>
      <w:r w:rsidR="00A45F51"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20</w:t>
      </w:r>
      <w:r w:rsidR="001063B1">
        <w:rPr>
          <w:b/>
          <w:sz w:val="24"/>
          <w:szCs w:val="24"/>
        </w:rPr>
        <w:t>2</w:t>
      </w:r>
      <w:r w:rsidR="00684B2F">
        <w:rPr>
          <w:b/>
          <w:sz w:val="24"/>
          <w:szCs w:val="24"/>
        </w:rPr>
        <w:t>1</w:t>
      </w:r>
      <w:r w:rsidR="007C0933" w:rsidRPr="007C0933">
        <w:rPr>
          <w:b/>
          <w:sz w:val="24"/>
          <w:szCs w:val="24"/>
        </w:rPr>
        <w:t xml:space="preserve"> г.</w:t>
      </w:r>
      <w:r w:rsidR="00BB4223">
        <w:rPr>
          <w:b/>
          <w:sz w:val="24"/>
          <w:szCs w:val="24"/>
        </w:rPr>
        <w:t xml:space="preserve"> </w:t>
      </w:r>
      <w:r w:rsidR="00BB4223" w:rsidRPr="007C0933">
        <w:rPr>
          <w:b/>
          <w:sz w:val="24"/>
          <w:szCs w:val="24"/>
        </w:rPr>
        <w:t>№</w:t>
      </w:r>
      <w:r w:rsidR="00BB4223">
        <w:rPr>
          <w:b/>
          <w:sz w:val="24"/>
          <w:szCs w:val="24"/>
        </w:rPr>
        <w:t xml:space="preserve"> </w:t>
      </w:r>
      <w:r w:rsidR="00404536">
        <w:rPr>
          <w:sz w:val="24"/>
          <w:szCs w:val="24"/>
          <w:u w:val="single"/>
        </w:rPr>
        <w:t>83</w:t>
      </w:r>
    </w:p>
    <w:p w:rsidR="00925875" w:rsidRDefault="00925875" w:rsidP="007C0933">
      <w:pPr>
        <w:jc w:val="right"/>
        <w:rPr>
          <w:b/>
          <w:sz w:val="24"/>
          <w:szCs w:val="24"/>
        </w:rPr>
      </w:pPr>
    </w:p>
    <w:p w:rsidR="00925875" w:rsidRDefault="00925875" w:rsidP="007C0933">
      <w:pPr>
        <w:jc w:val="right"/>
        <w:rPr>
          <w:b/>
          <w:sz w:val="24"/>
          <w:szCs w:val="24"/>
        </w:rPr>
      </w:pPr>
    </w:p>
    <w:p w:rsidR="008932B2" w:rsidRPr="000C6564" w:rsidRDefault="00925875" w:rsidP="008932B2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FC2E34">
        <w:rPr>
          <w:b/>
          <w:sz w:val="24"/>
          <w:szCs w:val="24"/>
        </w:rPr>
        <w:t>Перечень ответственных лиц за сдачу отчета</w:t>
      </w:r>
      <w:r>
        <w:rPr>
          <w:b/>
          <w:sz w:val="24"/>
          <w:szCs w:val="24"/>
        </w:rPr>
        <w:t xml:space="preserve"> об исполнении муниципальных</w:t>
      </w:r>
      <w:r w:rsidRPr="00FC2E34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 xml:space="preserve"> по итогам их реализации в</w:t>
      </w:r>
      <w:r w:rsidRPr="00FC2E34">
        <w:rPr>
          <w:b/>
          <w:sz w:val="24"/>
          <w:szCs w:val="24"/>
        </w:rPr>
        <w:t xml:space="preserve"> 20</w:t>
      </w:r>
      <w:r w:rsidR="00C65286">
        <w:rPr>
          <w:b/>
          <w:sz w:val="24"/>
          <w:szCs w:val="24"/>
        </w:rPr>
        <w:t>20</w:t>
      </w:r>
      <w:r w:rsidRPr="00FC2E34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у</w:t>
      </w:r>
      <w:r w:rsidRPr="00FC2E34">
        <w:rPr>
          <w:b/>
          <w:sz w:val="24"/>
          <w:szCs w:val="24"/>
        </w:rPr>
        <w:t xml:space="preserve"> </w:t>
      </w:r>
    </w:p>
    <w:tbl>
      <w:tblPr>
        <w:tblW w:w="527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7661"/>
        <w:gridCol w:w="2492"/>
        <w:gridCol w:w="4593"/>
      </w:tblGrid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7C0933" w:rsidTr="00404536">
        <w:trPr>
          <w:trHeight w:val="867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0 от 11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1 от 11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 М.В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3 от 13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35 от 07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>
              <w:rPr>
                <w:b/>
                <w:sz w:val="24"/>
                <w:szCs w:val="24"/>
              </w:rPr>
              <w:t>болезнезависимости</w:t>
            </w:r>
            <w:proofErr w:type="spellEnd"/>
            <w:r>
              <w:rPr>
                <w:b/>
                <w:sz w:val="24"/>
                <w:szCs w:val="24"/>
              </w:rPr>
              <w:t xml:space="preserve">  населения города </w:t>
            </w:r>
            <w:proofErr w:type="gramStart"/>
            <w:r>
              <w:rPr>
                <w:b/>
                <w:sz w:val="24"/>
                <w:szCs w:val="24"/>
              </w:rPr>
              <w:t>Удачный</w:t>
            </w:r>
            <w:proofErr w:type="gramEnd"/>
            <w:r>
              <w:rPr>
                <w:b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0C6564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0933">
              <w:rPr>
                <w:b/>
                <w:sz w:val="22"/>
                <w:szCs w:val="22"/>
              </w:rPr>
              <w:t>№ 488 от 09.10.2018 г.</w:t>
            </w: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малого и среднего предпринимательства на 2017-2021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9 от 14.10.2016 г.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» на 2017 - 2021 го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сматуллина Н.Н.</w:t>
            </w:r>
          </w:p>
        </w:tc>
        <w:tc>
          <w:tcPr>
            <w:tcW w:w="1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8 от 31.10.2016 г.</w:t>
            </w:r>
          </w:p>
          <w:p w:rsidR="0064016D" w:rsidRPr="00544989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 ч. ремонт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1063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Pr="00544989" w:rsidRDefault="00640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ова Н.А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0 от 14.10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Обеспечение  безопасности </w:t>
            </w:r>
            <w:r>
              <w:rPr>
                <w:b/>
                <w:sz w:val="24"/>
                <w:szCs w:val="24"/>
              </w:rPr>
              <w:lastRenderedPageBreak/>
              <w:t>жизнедеятельности населения МО «Город Удачный»  на 2017 - 2021 годы»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естакова О.С.</w:t>
            </w:r>
          </w:p>
        </w:tc>
        <w:tc>
          <w:tcPr>
            <w:tcW w:w="1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№ 351 от 14.10.2016 г.</w:t>
            </w:r>
          </w:p>
          <w:p w:rsidR="0064016D" w:rsidRPr="00544989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rPr>
          <w:trHeight w:val="143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BB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сенко И.В.</w:t>
            </w:r>
          </w:p>
        </w:tc>
        <w:tc>
          <w:tcPr>
            <w:tcW w:w="1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11 от 22.09.2016 г.</w:t>
            </w:r>
          </w:p>
          <w:p w:rsidR="0064016D" w:rsidRPr="00544989" w:rsidRDefault="0064016D" w:rsidP="007D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 w:rsidP="003630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404536"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Благоустройство и озеленение города Удачный</w:t>
            </w:r>
            <w:proofErr w:type="gramStart"/>
            <w:r>
              <w:rPr>
                <w:b/>
                <w:sz w:val="24"/>
                <w:szCs w:val="24"/>
              </w:rPr>
              <w:t>»н</w:t>
            </w:r>
            <w:proofErr w:type="gramEnd"/>
            <w:r>
              <w:rPr>
                <w:b/>
                <w:sz w:val="24"/>
                <w:szCs w:val="24"/>
              </w:rPr>
              <w:t>а 2017 - 2021 го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1063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0 от 03.11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1063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79 от 03.11.2016 г.</w:t>
            </w:r>
          </w:p>
          <w:p w:rsidR="007C0933" w:rsidRPr="00544989" w:rsidRDefault="007C093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барук А.И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6 от 03.10.2016 г.</w:t>
            </w:r>
          </w:p>
          <w:p w:rsidR="007C0933" w:rsidRPr="00544989" w:rsidRDefault="007C0933" w:rsidP="007D4C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404536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106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комфортной городской среды МО «Город Удачный»  на 201</w:t>
            </w:r>
            <w:r w:rsidR="007D4CD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2</w:t>
            </w:r>
            <w:r w:rsidR="001063B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106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 от 31.01.2018 г.</w:t>
            </w:r>
          </w:p>
        </w:tc>
      </w:tr>
    </w:tbl>
    <w:p w:rsidR="00045093" w:rsidRDefault="00045093"/>
    <w:sectPr w:rsidR="00045093" w:rsidSect="00BB42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408B5"/>
    <w:rsid w:val="00045093"/>
    <w:rsid w:val="00045BA8"/>
    <w:rsid w:val="0005650C"/>
    <w:rsid w:val="000C6564"/>
    <w:rsid w:val="000E7121"/>
    <w:rsid w:val="001063B1"/>
    <w:rsid w:val="00106B1E"/>
    <w:rsid w:val="00133DAB"/>
    <w:rsid w:val="001A589B"/>
    <w:rsid w:val="001D7F8E"/>
    <w:rsid w:val="00235AB0"/>
    <w:rsid w:val="00253B6A"/>
    <w:rsid w:val="0036302D"/>
    <w:rsid w:val="003C60A7"/>
    <w:rsid w:val="00401A1D"/>
    <w:rsid w:val="00404536"/>
    <w:rsid w:val="004212FE"/>
    <w:rsid w:val="00435D9D"/>
    <w:rsid w:val="004405FC"/>
    <w:rsid w:val="004C1F3A"/>
    <w:rsid w:val="004D31BD"/>
    <w:rsid w:val="004D7C5F"/>
    <w:rsid w:val="0052734F"/>
    <w:rsid w:val="005402FF"/>
    <w:rsid w:val="00544989"/>
    <w:rsid w:val="005610BF"/>
    <w:rsid w:val="00562B47"/>
    <w:rsid w:val="00616594"/>
    <w:rsid w:val="0064016D"/>
    <w:rsid w:val="00684B2F"/>
    <w:rsid w:val="00692954"/>
    <w:rsid w:val="006D0593"/>
    <w:rsid w:val="006F0220"/>
    <w:rsid w:val="00713BC6"/>
    <w:rsid w:val="00720592"/>
    <w:rsid w:val="00722627"/>
    <w:rsid w:val="0072602A"/>
    <w:rsid w:val="00785645"/>
    <w:rsid w:val="007A443B"/>
    <w:rsid w:val="007C0933"/>
    <w:rsid w:val="007C4307"/>
    <w:rsid w:val="007D4CD3"/>
    <w:rsid w:val="00845E9D"/>
    <w:rsid w:val="008932B2"/>
    <w:rsid w:val="008E1CED"/>
    <w:rsid w:val="00925875"/>
    <w:rsid w:val="009708AE"/>
    <w:rsid w:val="009B508E"/>
    <w:rsid w:val="00A0149F"/>
    <w:rsid w:val="00A45F51"/>
    <w:rsid w:val="00A7165B"/>
    <w:rsid w:val="00A818B8"/>
    <w:rsid w:val="00A90CF2"/>
    <w:rsid w:val="00A9233D"/>
    <w:rsid w:val="00A96661"/>
    <w:rsid w:val="00AC6EE7"/>
    <w:rsid w:val="00B412FA"/>
    <w:rsid w:val="00B8003F"/>
    <w:rsid w:val="00BB4223"/>
    <w:rsid w:val="00C00E9B"/>
    <w:rsid w:val="00C35642"/>
    <w:rsid w:val="00C63E78"/>
    <w:rsid w:val="00C65286"/>
    <w:rsid w:val="00C77DF3"/>
    <w:rsid w:val="00C8196C"/>
    <w:rsid w:val="00C905F1"/>
    <w:rsid w:val="00CB519B"/>
    <w:rsid w:val="00CD1FC4"/>
    <w:rsid w:val="00D06DE3"/>
    <w:rsid w:val="00D77969"/>
    <w:rsid w:val="00DC6955"/>
    <w:rsid w:val="00DE5C04"/>
    <w:rsid w:val="00DF2AA6"/>
    <w:rsid w:val="00E439D5"/>
    <w:rsid w:val="00E93679"/>
    <w:rsid w:val="00EC68BE"/>
    <w:rsid w:val="00EE0BE4"/>
    <w:rsid w:val="00F27A2F"/>
    <w:rsid w:val="00F54608"/>
    <w:rsid w:val="00F81BDC"/>
    <w:rsid w:val="00F823DC"/>
    <w:rsid w:val="00F91228"/>
    <w:rsid w:val="00FA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4B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B22C-D613-4AD9-A35F-CCB1E35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ew</cp:lastModifiedBy>
  <cp:revision>45</cp:revision>
  <cp:lastPrinted>2021-02-15T07:48:00Z</cp:lastPrinted>
  <dcterms:created xsi:type="dcterms:W3CDTF">2017-10-23T02:20:00Z</dcterms:created>
  <dcterms:modified xsi:type="dcterms:W3CDTF">2021-02-16T00:23:00Z</dcterms:modified>
</cp:coreProperties>
</file>